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61" w:rsidRDefault="00195159" w:rsidP="005B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11361">
        <w:rPr>
          <w:b/>
          <w:sz w:val="28"/>
          <w:szCs w:val="28"/>
        </w:rPr>
        <w:t xml:space="preserve">ОТДЕЛ ОБРАЗОВАНИЯ И ДЕЛАМ МОЛОДЕЖИ </w:t>
      </w:r>
    </w:p>
    <w:p w:rsidR="00C11361" w:rsidRDefault="00C11361" w:rsidP="005B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УЧЕЖСКОГО МУНИЦИПАЛЬНОГО РАЙОНА ИВАНОВСКОЙ ОБЛАСТИ</w:t>
      </w:r>
    </w:p>
    <w:p w:rsidR="00C11361" w:rsidRDefault="00C11361"/>
    <w:p w:rsidR="00C11361" w:rsidRDefault="00C11361"/>
    <w:p w:rsidR="00C11361" w:rsidRPr="00520A95" w:rsidRDefault="00C11361" w:rsidP="005B69DB">
      <w:pPr>
        <w:jc w:val="center"/>
        <w:rPr>
          <w:b/>
          <w:sz w:val="28"/>
          <w:szCs w:val="28"/>
        </w:rPr>
      </w:pPr>
      <w:r w:rsidRPr="00520A95">
        <w:rPr>
          <w:b/>
          <w:sz w:val="28"/>
          <w:szCs w:val="28"/>
        </w:rPr>
        <w:t xml:space="preserve">Справка </w:t>
      </w:r>
    </w:p>
    <w:p w:rsidR="00715C8D" w:rsidRPr="00715C8D" w:rsidRDefault="00C11361" w:rsidP="004333C0">
      <w:pPr>
        <w:jc w:val="center"/>
        <w:rPr>
          <w:b/>
          <w:sz w:val="28"/>
          <w:szCs w:val="28"/>
        </w:rPr>
      </w:pPr>
      <w:r w:rsidRPr="00520A95">
        <w:rPr>
          <w:b/>
          <w:sz w:val="28"/>
          <w:szCs w:val="28"/>
        </w:rPr>
        <w:t xml:space="preserve">по результатам </w:t>
      </w:r>
      <w:r w:rsidR="00D622D9" w:rsidRPr="00D622D9">
        <w:rPr>
          <w:b/>
          <w:sz w:val="28"/>
          <w:szCs w:val="28"/>
        </w:rPr>
        <w:t>контрол</w:t>
      </w:r>
      <w:r w:rsidR="00D622D9">
        <w:rPr>
          <w:b/>
          <w:sz w:val="28"/>
          <w:szCs w:val="28"/>
        </w:rPr>
        <w:t>я</w:t>
      </w:r>
      <w:r w:rsidR="00D622D9" w:rsidRPr="00D622D9">
        <w:rPr>
          <w:b/>
          <w:sz w:val="28"/>
          <w:szCs w:val="28"/>
        </w:rPr>
        <w:t xml:space="preserve"> </w:t>
      </w:r>
      <w:r w:rsidR="00715C8D" w:rsidRPr="00715C8D">
        <w:rPr>
          <w:b/>
          <w:sz w:val="28"/>
          <w:szCs w:val="28"/>
        </w:rPr>
        <w:t>за текущей и итоговой аттестацией выпускников – претендентов на получение медали «За особые успехи в учении», выполнение учебных программ, работа педагогического коллектива по повышению качества образования</w:t>
      </w:r>
    </w:p>
    <w:p w:rsidR="00D622D9" w:rsidRPr="00D622D9" w:rsidRDefault="00D622D9" w:rsidP="00D622D9">
      <w:pPr>
        <w:autoSpaceDE w:val="0"/>
        <w:autoSpaceDN w:val="0"/>
        <w:spacing w:before="120"/>
        <w:jc w:val="center"/>
        <w:rPr>
          <w:b/>
          <w:sz w:val="28"/>
          <w:szCs w:val="28"/>
        </w:rPr>
      </w:pPr>
    </w:p>
    <w:p w:rsidR="00C11361" w:rsidRPr="00D622D9" w:rsidRDefault="005015E8" w:rsidP="005B69DB">
      <w:pPr>
        <w:jc w:val="center"/>
        <w:rPr>
          <w:b/>
          <w:sz w:val="28"/>
          <w:szCs w:val="28"/>
        </w:rPr>
      </w:pPr>
      <w:r w:rsidRPr="00D622D9">
        <w:rPr>
          <w:b/>
          <w:color w:val="FF0000"/>
          <w:sz w:val="28"/>
          <w:szCs w:val="28"/>
        </w:rPr>
        <w:t xml:space="preserve"> </w:t>
      </w:r>
      <w:r w:rsidR="000A361C" w:rsidRPr="00D622D9">
        <w:rPr>
          <w:b/>
          <w:color w:val="FF0000"/>
          <w:sz w:val="28"/>
          <w:szCs w:val="28"/>
        </w:rPr>
        <w:t xml:space="preserve"> </w:t>
      </w:r>
    </w:p>
    <w:p w:rsidR="00C11361" w:rsidRDefault="00C11361" w:rsidP="005B69DB">
      <w:pPr>
        <w:jc w:val="center"/>
      </w:pPr>
    </w:p>
    <w:p w:rsidR="00C11361" w:rsidRDefault="00C11361" w:rsidP="00EF5DE4">
      <w:r>
        <w:t xml:space="preserve">г. Пучеж                                                                                                             от </w:t>
      </w:r>
      <w:r w:rsidR="00686AEB">
        <w:t>2</w:t>
      </w:r>
      <w:r w:rsidR="00715C8D">
        <w:t>9</w:t>
      </w:r>
      <w:r>
        <w:t>.0</w:t>
      </w:r>
      <w:r w:rsidR="00D622D9">
        <w:t>4</w:t>
      </w:r>
      <w:r>
        <w:t>.202</w:t>
      </w:r>
      <w:r w:rsidR="005015E8">
        <w:t>1</w:t>
      </w:r>
    </w:p>
    <w:p w:rsidR="00C11361" w:rsidRDefault="00C11361" w:rsidP="005B69DB">
      <w:pPr>
        <w:jc w:val="both"/>
      </w:pPr>
    </w:p>
    <w:p w:rsidR="00686AEB" w:rsidRPr="00686AEB" w:rsidRDefault="00C11361" w:rsidP="00686AEB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F8557E">
        <w:rPr>
          <w:b/>
          <w:sz w:val="28"/>
          <w:szCs w:val="28"/>
        </w:rPr>
        <w:t>Проверка проводилась</w:t>
      </w:r>
      <w:r w:rsidR="00D87DC0" w:rsidRPr="00F8557E">
        <w:rPr>
          <w:b/>
          <w:sz w:val="28"/>
          <w:szCs w:val="28"/>
        </w:rPr>
        <w:t xml:space="preserve"> с </w:t>
      </w:r>
      <w:r w:rsidRPr="00686AEB">
        <w:rPr>
          <w:sz w:val="28"/>
          <w:szCs w:val="28"/>
        </w:rPr>
        <w:t>по</w:t>
      </w:r>
      <w:r w:rsidR="00D87DC0" w:rsidRPr="00686AEB">
        <w:rPr>
          <w:sz w:val="28"/>
          <w:szCs w:val="28"/>
        </w:rPr>
        <w:t xml:space="preserve">сещением </w:t>
      </w:r>
      <w:r w:rsidR="005015E8" w:rsidRPr="00686AEB">
        <w:rPr>
          <w:sz w:val="28"/>
          <w:szCs w:val="28"/>
        </w:rPr>
        <w:t xml:space="preserve">общеобразовательных </w:t>
      </w:r>
      <w:r w:rsidR="00D87DC0" w:rsidRPr="00686AEB">
        <w:rPr>
          <w:sz w:val="28"/>
          <w:szCs w:val="28"/>
        </w:rPr>
        <w:t>учреждений</w:t>
      </w:r>
      <w:r w:rsidR="00686AEB" w:rsidRPr="00686AEB">
        <w:rPr>
          <w:sz w:val="28"/>
          <w:szCs w:val="28"/>
        </w:rPr>
        <w:t xml:space="preserve"> </w:t>
      </w:r>
      <w:r w:rsidR="0036141C" w:rsidRPr="00686AEB">
        <w:rPr>
          <w:sz w:val="28"/>
          <w:szCs w:val="28"/>
        </w:rPr>
        <w:t xml:space="preserve">Муниципального общеобразовательного учреждения «Лицей г. Пучеж», </w:t>
      </w:r>
      <w:r w:rsidR="00686AEB" w:rsidRPr="00686AEB">
        <w:rPr>
          <w:sz w:val="28"/>
          <w:szCs w:val="28"/>
        </w:rPr>
        <w:t>Муниципального общеобразовательного учреждения Пучежской гимназии</w:t>
      </w:r>
      <w:r w:rsidR="00715C8D">
        <w:rPr>
          <w:sz w:val="28"/>
          <w:szCs w:val="28"/>
        </w:rPr>
        <w:t>.</w:t>
      </w:r>
      <w:r w:rsidR="00686AEB" w:rsidRPr="00686AEB">
        <w:rPr>
          <w:sz w:val="28"/>
          <w:szCs w:val="28"/>
        </w:rPr>
        <w:t xml:space="preserve"> </w:t>
      </w:r>
    </w:p>
    <w:p w:rsidR="00686AEB" w:rsidRDefault="00C11361" w:rsidP="00F8557E">
      <w:pPr>
        <w:jc w:val="both"/>
        <w:rPr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>На основании:</w:t>
      </w:r>
      <w:r w:rsidR="00715C8D">
        <w:rPr>
          <w:b/>
          <w:bCs/>
          <w:sz w:val="28"/>
          <w:szCs w:val="28"/>
        </w:rPr>
        <w:t xml:space="preserve"> </w:t>
      </w:r>
      <w:r w:rsidR="00715C8D" w:rsidRPr="00715C8D">
        <w:rPr>
          <w:bCs/>
          <w:sz w:val="28"/>
          <w:szCs w:val="28"/>
        </w:rPr>
        <w:t>Плана проведения плановых проверок учреждений образования Пучежского муниц</w:t>
      </w:r>
      <w:r w:rsidR="00715C8D">
        <w:rPr>
          <w:bCs/>
          <w:sz w:val="28"/>
          <w:szCs w:val="28"/>
        </w:rPr>
        <w:t>и</w:t>
      </w:r>
      <w:r w:rsidR="00715C8D" w:rsidRPr="00715C8D">
        <w:rPr>
          <w:bCs/>
          <w:sz w:val="28"/>
          <w:szCs w:val="28"/>
        </w:rPr>
        <w:t>пального района на 2021 год,</w:t>
      </w:r>
      <w:r w:rsidR="00715C8D">
        <w:rPr>
          <w:b/>
          <w:bCs/>
          <w:sz w:val="28"/>
          <w:szCs w:val="28"/>
        </w:rPr>
        <w:t xml:space="preserve"> </w:t>
      </w:r>
      <w:r w:rsidR="005015E8" w:rsidRPr="00686AEB">
        <w:rPr>
          <w:bCs/>
          <w:sz w:val="28"/>
          <w:szCs w:val="28"/>
        </w:rPr>
        <w:t>п</w:t>
      </w:r>
      <w:r w:rsidR="00686AEB" w:rsidRPr="00686AEB">
        <w:rPr>
          <w:bCs/>
          <w:sz w:val="28"/>
          <w:szCs w:val="28"/>
        </w:rPr>
        <w:t xml:space="preserve">риказа Отдела образования и делам молодежи администрации Пучежского муниципального района от </w:t>
      </w:r>
      <w:r w:rsidR="00715C8D">
        <w:rPr>
          <w:bCs/>
          <w:sz w:val="28"/>
          <w:szCs w:val="28"/>
        </w:rPr>
        <w:t>0</w:t>
      </w:r>
      <w:r w:rsidR="00D622D9">
        <w:rPr>
          <w:bCs/>
          <w:sz w:val="28"/>
          <w:szCs w:val="28"/>
        </w:rPr>
        <w:t>5.04.</w:t>
      </w:r>
      <w:r w:rsidR="00686AEB" w:rsidRPr="00686AEB">
        <w:rPr>
          <w:bCs/>
          <w:sz w:val="28"/>
          <w:szCs w:val="28"/>
        </w:rPr>
        <w:t>2021 №</w:t>
      </w:r>
      <w:r w:rsidR="00D622D9">
        <w:rPr>
          <w:bCs/>
          <w:sz w:val="28"/>
          <w:szCs w:val="28"/>
        </w:rPr>
        <w:t>6</w:t>
      </w:r>
      <w:r w:rsidR="00715C8D">
        <w:rPr>
          <w:bCs/>
          <w:sz w:val="28"/>
          <w:szCs w:val="28"/>
        </w:rPr>
        <w:t>2</w:t>
      </w:r>
      <w:r w:rsidR="00686AEB">
        <w:rPr>
          <w:bCs/>
          <w:sz w:val="28"/>
          <w:szCs w:val="28"/>
        </w:rPr>
        <w:t xml:space="preserve"> «О проведении </w:t>
      </w:r>
      <w:r w:rsidR="00715C8D">
        <w:rPr>
          <w:bCs/>
          <w:sz w:val="28"/>
          <w:szCs w:val="28"/>
        </w:rPr>
        <w:t xml:space="preserve">плановой тематической </w:t>
      </w:r>
      <w:r w:rsidR="00686AEB">
        <w:rPr>
          <w:bCs/>
          <w:sz w:val="28"/>
          <w:szCs w:val="28"/>
        </w:rPr>
        <w:t xml:space="preserve">проверки».  </w:t>
      </w:r>
    </w:p>
    <w:p w:rsidR="00C11361" w:rsidRPr="00715C8D" w:rsidRDefault="00C11361" w:rsidP="00686AEB">
      <w:pPr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Дата и время проведения проверки: </w:t>
      </w:r>
      <w:r w:rsidR="00715C8D" w:rsidRPr="00715C8D">
        <w:rPr>
          <w:bCs/>
          <w:sz w:val="28"/>
          <w:szCs w:val="28"/>
        </w:rPr>
        <w:t>28.</w:t>
      </w:r>
      <w:r w:rsidR="00686AEB" w:rsidRPr="00715C8D">
        <w:rPr>
          <w:bCs/>
          <w:sz w:val="28"/>
          <w:szCs w:val="28"/>
        </w:rPr>
        <w:t>0</w:t>
      </w:r>
      <w:r w:rsidR="00F4529F" w:rsidRPr="00715C8D">
        <w:rPr>
          <w:bCs/>
          <w:sz w:val="28"/>
          <w:szCs w:val="28"/>
        </w:rPr>
        <w:t>4</w:t>
      </w:r>
      <w:r w:rsidR="00686AEB" w:rsidRPr="00715C8D">
        <w:rPr>
          <w:bCs/>
          <w:sz w:val="28"/>
          <w:szCs w:val="28"/>
        </w:rPr>
        <w:t xml:space="preserve">.2021 </w:t>
      </w:r>
      <w:r w:rsidR="00715C8D" w:rsidRPr="00715C8D">
        <w:rPr>
          <w:bCs/>
          <w:sz w:val="28"/>
          <w:szCs w:val="28"/>
        </w:rPr>
        <w:t>-</w:t>
      </w:r>
      <w:r w:rsidR="00686AEB" w:rsidRPr="00715C8D">
        <w:rPr>
          <w:bCs/>
          <w:sz w:val="28"/>
          <w:szCs w:val="28"/>
        </w:rPr>
        <w:t xml:space="preserve"> 2</w:t>
      </w:r>
      <w:r w:rsidR="00715C8D" w:rsidRPr="00715C8D">
        <w:rPr>
          <w:bCs/>
          <w:sz w:val="28"/>
          <w:szCs w:val="28"/>
        </w:rPr>
        <w:t>9</w:t>
      </w:r>
      <w:r w:rsidR="00686AEB" w:rsidRPr="00715C8D">
        <w:rPr>
          <w:bCs/>
          <w:sz w:val="28"/>
          <w:szCs w:val="28"/>
        </w:rPr>
        <w:t>.0</w:t>
      </w:r>
      <w:r w:rsidR="00F4529F" w:rsidRPr="00715C8D">
        <w:rPr>
          <w:bCs/>
          <w:sz w:val="28"/>
          <w:szCs w:val="28"/>
        </w:rPr>
        <w:t>4</w:t>
      </w:r>
      <w:r w:rsidR="00686AEB" w:rsidRPr="00715C8D">
        <w:rPr>
          <w:bCs/>
          <w:sz w:val="28"/>
          <w:szCs w:val="28"/>
        </w:rPr>
        <w:t>.2021</w:t>
      </w:r>
    </w:p>
    <w:p w:rsidR="00C11361" w:rsidRPr="00F8557E" w:rsidRDefault="00C11361" w:rsidP="00F8557E">
      <w:pPr>
        <w:jc w:val="both"/>
        <w:rPr>
          <w:b/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Общая продолжительность </w:t>
      </w:r>
      <w:r w:rsidR="00D87DC0" w:rsidRPr="00F8557E">
        <w:rPr>
          <w:b/>
          <w:bCs/>
          <w:sz w:val="28"/>
          <w:szCs w:val="28"/>
        </w:rPr>
        <w:t>проверки</w:t>
      </w:r>
      <w:r w:rsidR="00B151FF" w:rsidRPr="00F8557E">
        <w:rPr>
          <w:b/>
          <w:bCs/>
          <w:sz w:val="28"/>
          <w:szCs w:val="28"/>
        </w:rPr>
        <w:t xml:space="preserve">: </w:t>
      </w:r>
      <w:r w:rsidR="00715C8D">
        <w:rPr>
          <w:b/>
          <w:bCs/>
          <w:sz w:val="28"/>
          <w:szCs w:val="28"/>
        </w:rPr>
        <w:t>2</w:t>
      </w:r>
      <w:r w:rsidR="00A434DF" w:rsidRPr="00F8557E">
        <w:rPr>
          <w:bCs/>
          <w:sz w:val="28"/>
          <w:szCs w:val="28"/>
        </w:rPr>
        <w:t xml:space="preserve"> рабочи</w:t>
      </w:r>
      <w:r w:rsidR="00686AEB">
        <w:rPr>
          <w:bCs/>
          <w:sz w:val="28"/>
          <w:szCs w:val="28"/>
        </w:rPr>
        <w:t>х</w:t>
      </w:r>
      <w:r w:rsidR="00A434DF" w:rsidRPr="00F8557E">
        <w:rPr>
          <w:bCs/>
          <w:sz w:val="28"/>
          <w:szCs w:val="28"/>
        </w:rPr>
        <w:t xml:space="preserve"> дн</w:t>
      </w:r>
      <w:r w:rsidR="00715C8D">
        <w:rPr>
          <w:bCs/>
          <w:sz w:val="28"/>
          <w:szCs w:val="28"/>
        </w:rPr>
        <w:t>я</w:t>
      </w:r>
      <w:r w:rsidR="005015E8">
        <w:rPr>
          <w:bCs/>
          <w:sz w:val="28"/>
          <w:szCs w:val="28"/>
        </w:rPr>
        <w:t xml:space="preserve"> </w:t>
      </w:r>
      <w:r w:rsidRPr="00F8557E">
        <w:rPr>
          <w:bCs/>
          <w:sz w:val="28"/>
          <w:szCs w:val="28"/>
        </w:rPr>
        <w:t xml:space="preserve"> </w:t>
      </w:r>
    </w:p>
    <w:p w:rsidR="00C11361" w:rsidRPr="00F8557E" w:rsidRDefault="00C11361" w:rsidP="00F8557E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Лицо(а), проводившие </w:t>
      </w:r>
      <w:r w:rsidR="00A434DF" w:rsidRPr="00F8557E">
        <w:rPr>
          <w:b/>
          <w:bCs/>
          <w:sz w:val="28"/>
          <w:szCs w:val="28"/>
        </w:rPr>
        <w:t>проверку</w:t>
      </w:r>
      <w:r w:rsidRPr="00F8557E">
        <w:rPr>
          <w:b/>
          <w:bCs/>
          <w:sz w:val="28"/>
          <w:szCs w:val="28"/>
        </w:rPr>
        <w:t>:</w:t>
      </w:r>
      <w:r w:rsidR="00CF71FE" w:rsidRPr="00F8557E">
        <w:rPr>
          <w:b/>
          <w:bCs/>
          <w:sz w:val="28"/>
          <w:szCs w:val="28"/>
        </w:rPr>
        <w:t xml:space="preserve"> </w:t>
      </w:r>
      <w:r w:rsidRPr="00F8557E">
        <w:rPr>
          <w:sz w:val="28"/>
          <w:szCs w:val="28"/>
        </w:rPr>
        <w:t xml:space="preserve">Елшина Елена Константиновна, начальник Отдела образования и делам молодежи администрации </w:t>
      </w:r>
      <w:proofErr w:type="spellStart"/>
      <w:r w:rsidRPr="00F8557E">
        <w:rPr>
          <w:sz w:val="28"/>
          <w:szCs w:val="28"/>
        </w:rPr>
        <w:t>Пучежского</w:t>
      </w:r>
      <w:proofErr w:type="spellEnd"/>
      <w:r w:rsidRPr="00F8557E">
        <w:rPr>
          <w:sz w:val="28"/>
          <w:szCs w:val="28"/>
        </w:rPr>
        <w:t xml:space="preserve"> муниципального района</w:t>
      </w:r>
      <w:r w:rsidR="00686AEB">
        <w:rPr>
          <w:sz w:val="28"/>
          <w:szCs w:val="28"/>
        </w:rPr>
        <w:t xml:space="preserve">; </w:t>
      </w:r>
      <w:proofErr w:type="spellStart"/>
      <w:r w:rsidR="00F4529F">
        <w:rPr>
          <w:sz w:val="28"/>
          <w:szCs w:val="28"/>
        </w:rPr>
        <w:t>Седнева</w:t>
      </w:r>
      <w:proofErr w:type="spellEnd"/>
      <w:r w:rsidR="00F4529F">
        <w:rPr>
          <w:sz w:val="28"/>
          <w:szCs w:val="28"/>
        </w:rPr>
        <w:t xml:space="preserve"> Галина Николаевна</w:t>
      </w:r>
      <w:r w:rsidR="00686AEB">
        <w:rPr>
          <w:sz w:val="28"/>
          <w:szCs w:val="28"/>
        </w:rPr>
        <w:t xml:space="preserve">, </w:t>
      </w:r>
      <w:r w:rsidR="00F4529F">
        <w:rPr>
          <w:sz w:val="28"/>
          <w:szCs w:val="28"/>
        </w:rPr>
        <w:t>консультант Отдела образования и делам молодежи администрации Пу</w:t>
      </w:r>
      <w:r w:rsidR="00762359">
        <w:rPr>
          <w:sz w:val="28"/>
          <w:szCs w:val="28"/>
        </w:rPr>
        <w:t>чежского муниципального района.</w:t>
      </w:r>
      <w:r w:rsidR="00A434DF" w:rsidRPr="00F8557E">
        <w:rPr>
          <w:sz w:val="28"/>
          <w:szCs w:val="28"/>
        </w:rPr>
        <w:t xml:space="preserve"> </w:t>
      </w:r>
    </w:p>
    <w:p w:rsidR="00762359" w:rsidRDefault="00C11361" w:rsidP="00F8557E">
      <w:pPr>
        <w:autoSpaceDE w:val="0"/>
        <w:autoSpaceDN w:val="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Цель </w:t>
      </w:r>
      <w:r w:rsidR="00A434DF" w:rsidRPr="00F8557E">
        <w:rPr>
          <w:b/>
          <w:bCs/>
          <w:sz w:val="28"/>
          <w:szCs w:val="28"/>
        </w:rPr>
        <w:t>проверки</w:t>
      </w:r>
      <w:r w:rsidRPr="00F8557E">
        <w:rPr>
          <w:b/>
          <w:bCs/>
          <w:sz w:val="28"/>
          <w:szCs w:val="28"/>
        </w:rPr>
        <w:t xml:space="preserve">: </w:t>
      </w:r>
      <w:r w:rsidRPr="00F8557E">
        <w:rPr>
          <w:sz w:val="28"/>
          <w:szCs w:val="28"/>
        </w:rPr>
        <w:t>выполнени</w:t>
      </w:r>
      <w:r w:rsidR="004D5996" w:rsidRPr="00F8557E">
        <w:rPr>
          <w:sz w:val="28"/>
          <w:szCs w:val="28"/>
        </w:rPr>
        <w:t>е</w:t>
      </w:r>
      <w:r w:rsidRPr="00F8557E">
        <w:rPr>
          <w:sz w:val="28"/>
          <w:szCs w:val="28"/>
        </w:rPr>
        <w:t xml:space="preserve"> полномочий учредителя муниципальных учреждений, подведомственных Отделу образования администрации Пучежского муниципального района</w:t>
      </w:r>
      <w:r w:rsidR="00485E86">
        <w:rPr>
          <w:sz w:val="28"/>
          <w:szCs w:val="28"/>
        </w:rPr>
        <w:t>;</w:t>
      </w:r>
    </w:p>
    <w:p w:rsidR="00715C8D" w:rsidRPr="00715C8D" w:rsidRDefault="00715C8D" w:rsidP="00F8557E">
      <w:pPr>
        <w:autoSpaceDE w:val="0"/>
        <w:autoSpaceDN w:val="0"/>
        <w:jc w:val="both"/>
        <w:rPr>
          <w:sz w:val="28"/>
          <w:szCs w:val="28"/>
        </w:rPr>
      </w:pPr>
      <w:r w:rsidRPr="00715C8D">
        <w:rPr>
          <w:sz w:val="28"/>
          <w:szCs w:val="28"/>
        </w:rPr>
        <w:t>контроль за текущей и итоговой аттестацией выпускников – претендентов на получение медали «За особые успехи в учении», выполнение учебных программ, работа педагогического коллектива по повышению качества образования</w:t>
      </w:r>
      <w:r>
        <w:rPr>
          <w:sz w:val="28"/>
          <w:szCs w:val="28"/>
        </w:rPr>
        <w:t>.</w:t>
      </w:r>
    </w:p>
    <w:p w:rsidR="004333C0" w:rsidRPr="00715C8D" w:rsidRDefault="00C11361" w:rsidP="004333C0">
      <w:pPr>
        <w:autoSpaceDE w:val="0"/>
        <w:autoSpaceDN w:val="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>В ходе прове</w:t>
      </w:r>
      <w:r w:rsidR="00A434DF" w:rsidRPr="00F8557E">
        <w:rPr>
          <w:b/>
          <w:bCs/>
          <w:sz w:val="28"/>
          <w:szCs w:val="28"/>
        </w:rPr>
        <w:t>рки</w:t>
      </w:r>
      <w:r w:rsidRPr="00F8557E">
        <w:rPr>
          <w:b/>
          <w:bCs/>
          <w:sz w:val="28"/>
          <w:szCs w:val="28"/>
        </w:rPr>
        <w:t>:</w:t>
      </w:r>
      <w:r w:rsidR="00762359">
        <w:rPr>
          <w:b/>
          <w:bCs/>
          <w:sz w:val="28"/>
          <w:szCs w:val="28"/>
        </w:rPr>
        <w:t xml:space="preserve"> </w:t>
      </w:r>
      <w:r w:rsidR="00762359" w:rsidRPr="00762359">
        <w:rPr>
          <w:bCs/>
          <w:sz w:val="28"/>
          <w:szCs w:val="28"/>
        </w:rPr>
        <w:t>рассматривались и изучались документы и материалы, характеризующие деятельность учреждений за период с 01.09.20</w:t>
      </w:r>
      <w:r w:rsidR="004333C0">
        <w:rPr>
          <w:bCs/>
          <w:sz w:val="28"/>
          <w:szCs w:val="28"/>
        </w:rPr>
        <w:t>19</w:t>
      </w:r>
      <w:r w:rsidR="00762359" w:rsidRPr="00762359">
        <w:rPr>
          <w:bCs/>
          <w:sz w:val="28"/>
          <w:szCs w:val="28"/>
        </w:rPr>
        <w:t xml:space="preserve"> по</w:t>
      </w:r>
      <w:r w:rsidR="004333C0">
        <w:rPr>
          <w:bCs/>
          <w:sz w:val="28"/>
          <w:szCs w:val="28"/>
        </w:rPr>
        <w:t xml:space="preserve"> 28</w:t>
      </w:r>
      <w:r w:rsidR="00762359" w:rsidRPr="00762359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4</w:t>
      </w:r>
      <w:r w:rsidR="00762359" w:rsidRPr="00762359">
        <w:rPr>
          <w:bCs/>
          <w:sz w:val="28"/>
          <w:szCs w:val="28"/>
        </w:rPr>
        <w:t>.2021</w:t>
      </w:r>
      <w:r w:rsidR="00F4529F">
        <w:rPr>
          <w:bCs/>
          <w:sz w:val="28"/>
          <w:szCs w:val="28"/>
        </w:rPr>
        <w:t xml:space="preserve"> г. </w:t>
      </w:r>
      <w:r w:rsidR="004333C0">
        <w:rPr>
          <w:bCs/>
          <w:sz w:val="28"/>
          <w:szCs w:val="28"/>
        </w:rPr>
        <w:t xml:space="preserve">по организации </w:t>
      </w:r>
      <w:r w:rsidR="004333C0" w:rsidRPr="00715C8D">
        <w:rPr>
          <w:sz w:val="28"/>
          <w:szCs w:val="28"/>
        </w:rPr>
        <w:t>текущей и итоговой аттестацией выпускников – претендентов на получение медали «За особые успехи в учении», выполнение учебных программ, работа педагогического коллектива по повышению качества образования</w:t>
      </w:r>
      <w:r w:rsidR="004333C0">
        <w:rPr>
          <w:sz w:val="28"/>
          <w:szCs w:val="28"/>
        </w:rPr>
        <w:t>.</w:t>
      </w:r>
    </w:p>
    <w:p w:rsidR="004333C0" w:rsidRPr="004333C0" w:rsidRDefault="004333C0" w:rsidP="004333C0">
      <w:pPr>
        <w:autoSpaceDE w:val="0"/>
        <w:autoSpaceDN w:val="0"/>
        <w:rPr>
          <w:sz w:val="28"/>
          <w:szCs w:val="28"/>
        </w:rPr>
      </w:pPr>
      <w:r w:rsidRPr="004333C0">
        <w:rPr>
          <w:sz w:val="28"/>
          <w:szCs w:val="28"/>
        </w:rPr>
        <w:t>Локальные акты, изданные образовательным учреждением в пределах его компетенции, в том числе:</w:t>
      </w:r>
    </w:p>
    <w:p w:rsidR="004333C0" w:rsidRPr="004333C0" w:rsidRDefault="004333C0" w:rsidP="004333C0">
      <w:pPr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4333C0">
        <w:rPr>
          <w:sz w:val="28"/>
          <w:szCs w:val="28"/>
        </w:rPr>
        <w:t>приказы, распоряжения, протоколы заседаний педагогических советов, органов общественного управления учреждения по данному вопросу;</w:t>
      </w:r>
    </w:p>
    <w:p w:rsidR="004333C0" w:rsidRPr="004333C0" w:rsidRDefault="004333C0" w:rsidP="004333C0">
      <w:pPr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4333C0">
        <w:rPr>
          <w:sz w:val="28"/>
          <w:szCs w:val="28"/>
        </w:rPr>
        <w:t>классные журналы за 2019-2020 и 2020 -2021 учебные годы;</w:t>
      </w:r>
    </w:p>
    <w:p w:rsidR="004333C0" w:rsidRPr="004333C0" w:rsidRDefault="004333C0" w:rsidP="004333C0">
      <w:pPr>
        <w:numPr>
          <w:ilvl w:val="0"/>
          <w:numId w:val="1"/>
        </w:numPr>
        <w:autoSpaceDE w:val="0"/>
        <w:autoSpaceDN w:val="0"/>
        <w:ind w:left="0" w:firstLine="0"/>
        <w:rPr>
          <w:sz w:val="28"/>
          <w:szCs w:val="28"/>
        </w:rPr>
      </w:pPr>
      <w:r w:rsidRPr="004333C0">
        <w:rPr>
          <w:sz w:val="28"/>
          <w:szCs w:val="28"/>
        </w:rPr>
        <w:lastRenderedPageBreak/>
        <w:t>справки администрации учреждения о выполнении учебных программ и планы учреждения по повышению качества образования.</w:t>
      </w:r>
    </w:p>
    <w:p w:rsidR="004333C0" w:rsidRDefault="004333C0" w:rsidP="004333C0">
      <w:pPr>
        <w:autoSpaceDE w:val="0"/>
        <w:autoSpaceDN w:val="0"/>
      </w:pPr>
    </w:p>
    <w:p w:rsidR="004C5579" w:rsidRDefault="00BA6DDA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11361" w:rsidRPr="00F8557E">
        <w:rPr>
          <w:bCs/>
          <w:sz w:val="28"/>
          <w:szCs w:val="28"/>
        </w:rPr>
        <w:t xml:space="preserve">В ходе </w:t>
      </w:r>
      <w:r w:rsidR="008B70DF" w:rsidRPr="00F8557E">
        <w:rPr>
          <w:bCs/>
          <w:sz w:val="28"/>
          <w:szCs w:val="28"/>
        </w:rPr>
        <w:t xml:space="preserve">проверки </w:t>
      </w:r>
      <w:r w:rsidR="00BE4E83">
        <w:rPr>
          <w:bCs/>
          <w:sz w:val="28"/>
          <w:szCs w:val="28"/>
        </w:rPr>
        <w:t>п</w:t>
      </w:r>
      <w:r w:rsidR="004C5579" w:rsidRPr="00F8557E">
        <w:rPr>
          <w:bCs/>
          <w:sz w:val="28"/>
          <w:szCs w:val="28"/>
        </w:rPr>
        <w:t>осещен</w:t>
      </w:r>
      <w:r w:rsidR="00BE4E83">
        <w:rPr>
          <w:bCs/>
          <w:sz w:val="28"/>
          <w:szCs w:val="28"/>
        </w:rPr>
        <w:t xml:space="preserve">ы </w:t>
      </w:r>
      <w:r w:rsidR="004333C0">
        <w:rPr>
          <w:bCs/>
          <w:sz w:val="28"/>
          <w:szCs w:val="28"/>
        </w:rPr>
        <w:t xml:space="preserve">2 учреждения </w:t>
      </w:r>
      <w:r w:rsidR="00C7749A">
        <w:rPr>
          <w:bCs/>
          <w:sz w:val="28"/>
          <w:szCs w:val="28"/>
        </w:rPr>
        <w:t>района</w:t>
      </w:r>
      <w:r w:rsidR="00BE4E83">
        <w:rPr>
          <w:bCs/>
          <w:sz w:val="28"/>
          <w:szCs w:val="28"/>
        </w:rPr>
        <w:t xml:space="preserve">: </w:t>
      </w:r>
      <w:r w:rsidR="00BF2BD1">
        <w:rPr>
          <w:bCs/>
          <w:sz w:val="28"/>
          <w:szCs w:val="28"/>
        </w:rPr>
        <w:t xml:space="preserve">МОУ «Лицей г. Пучеж», МОУ </w:t>
      </w:r>
      <w:proofErr w:type="spellStart"/>
      <w:r w:rsidR="00BF2BD1">
        <w:rPr>
          <w:bCs/>
          <w:sz w:val="28"/>
          <w:szCs w:val="28"/>
        </w:rPr>
        <w:t>Пучежская</w:t>
      </w:r>
      <w:proofErr w:type="spellEnd"/>
      <w:r w:rsidR="00BF2BD1">
        <w:rPr>
          <w:bCs/>
          <w:sz w:val="28"/>
          <w:szCs w:val="28"/>
        </w:rPr>
        <w:t xml:space="preserve"> гимназия, </w:t>
      </w:r>
      <w:r w:rsidR="00BE4E83">
        <w:rPr>
          <w:bCs/>
          <w:sz w:val="28"/>
          <w:szCs w:val="28"/>
        </w:rPr>
        <w:t>в которых провер</w:t>
      </w:r>
      <w:r w:rsidR="00BF2BD1">
        <w:rPr>
          <w:bCs/>
          <w:sz w:val="28"/>
          <w:szCs w:val="28"/>
        </w:rPr>
        <w:t>ялись имеющиеся классные журналы</w:t>
      </w:r>
      <w:r w:rsidR="004333C0">
        <w:rPr>
          <w:bCs/>
          <w:sz w:val="28"/>
          <w:szCs w:val="28"/>
        </w:rPr>
        <w:t xml:space="preserve"> за 10 и 11 классы.</w:t>
      </w:r>
      <w:r w:rsidR="00C7749A">
        <w:rPr>
          <w:bCs/>
          <w:sz w:val="28"/>
          <w:szCs w:val="28"/>
        </w:rPr>
        <w:t xml:space="preserve"> </w:t>
      </w:r>
    </w:p>
    <w:p w:rsidR="00441D4A" w:rsidRDefault="00BF2BD1" w:rsidP="000979F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8A4D8C">
        <w:rPr>
          <w:b/>
          <w:sz w:val="28"/>
          <w:szCs w:val="28"/>
          <w:shd w:val="clear" w:color="auto" w:fill="FFFFFF"/>
        </w:rPr>
        <w:t>МОУ «Лицей г. Пучеж»</w:t>
      </w:r>
      <w:r>
        <w:rPr>
          <w:sz w:val="28"/>
          <w:szCs w:val="28"/>
          <w:shd w:val="clear" w:color="auto" w:fill="FFFFFF"/>
        </w:rPr>
        <w:t xml:space="preserve"> </w:t>
      </w:r>
      <w:r w:rsidR="00F70463">
        <w:rPr>
          <w:sz w:val="28"/>
          <w:szCs w:val="28"/>
          <w:shd w:val="clear" w:color="auto" w:fill="FFFFFF"/>
        </w:rPr>
        <w:t xml:space="preserve">по предварительным данным среди 11-классников три претендента на получение медали «За особые успехи в учении»: </w:t>
      </w:r>
      <w:r w:rsidR="00F70463" w:rsidRPr="003371C4">
        <w:rPr>
          <w:sz w:val="28"/>
          <w:szCs w:val="28"/>
          <w:shd w:val="clear" w:color="auto" w:fill="FFFFFF"/>
        </w:rPr>
        <w:t>Б</w:t>
      </w:r>
      <w:r w:rsidR="003371C4" w:rsidRPr="003371C4">
        <w:rPr>
          <w:sz w:val="28"/>
          <w:szCs w:val="28"/>
          <w:shd w:val="clear" w:color="auto" w:fill="FFFFFF"/>
        </w:rPr>
        <w:t>.</w:t>
      </w:r>
      <w:r w:rsidR="00F70463" w:rsidRPr="003371C4">
        <w:rPr>
          <w:sz w:val="28"/>
          <w:szCs w:val="28"/>
          <w:shd w:val="clear" w:color="auto" w:fill="FFFFFF"/>
        </w:rPr>
        <w:t>, К</w:t>
      </w:r>
      <w:r w:rsidR="00730820">
        <w:rPr>
          <w:sz w:val="28"/>
          <w:szCs w:val="28"/>
          <w:shd w:val="clear" w:color="auto" w:fill="FFFFFF"/>
        </w:rPr>
        <w:t>, Ш</w:t>
      </w:r>
      <w:r w:rsidR="00F70463" w:rsidRPr="003371C4">
        <w:rPr>
          <w:sz w:val="28"/>
          <w:szCs w:val="28"/>
          <w:shd w:val="clear" w:color="auto" w:fill="FFFFFF"/>
        </w:rPr>
        <w:t>.</w:t>
      </w:r>
    </w:p>
    <w:p w:rsidR="00E10BBE" w:rsidRPr="003371C4" w:rsidRDefault="00E10BBE" w:rsidP="004333C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ходе проверки журнала за 10 класс 2019-2020 учебного года у Ш. за первое полугодие имеются отметки «4» по физике, русскому языку, праву, истории, обще</w:t>
      </w:r>
      <w:r w:rsidR="000979FF">
        <w:rPr>
          <w:sz w:val="28"/>
          <w:szCs w:val="28"/>
          <w:shd w:val="clear" w:color="auto" w:fill="FFFFFF"/>
        </w:rPr>
        <w:t>ствознанию и биологии, за второе полугодие и годовые отметки все «5»; у Б</w:t>
      </w:r>
      <w:r>
        <w:rPr>
          <w:sz w:val="28"/>
          <w:szCs w:val="28"/>
          <w:shd w:val="clear" w:color="auto" w:fill="FFFFFF"/>
        </w:rPr>
        <w:t xml:space="preserve">. имеется </w:t>
      </w:r>
      <w:r w:rsidRPr="00F70463">
        <w:rPr>
          <w:sz w:val="28"/>
          <w:szCs w:val="28"/>
          <w:shd w:val="clear" w:color="auto" w:fill="FFFFFF"/>
        </w:rPr>
        <w:t xml:space="preserve">отметка </w:t>
      </w:r>
      <w:r>
        <w:rPr>
          <w:sz w:val="28"/>
          <w:szCs w:val="28"/>
          <w:shd w:val="clear" w:color="auto" w:fill="FFFFFF"/>
        </w:rPr>
        <w:t>«4» за пе</w:t>
      </w:r>
      <w:r w:rsidR="000979FF">
        <w:rPr>
          <w:sz w:val="28"/>
          <w:szCs w:val="28"/>
          <w:shd w:val="clear" w:color="auto" w:fill="FFFFFF"/>
        </w:rPr>
        <w:t>рвое полугодие по химии, за второе полугодие и год также все отметки «5».</w:t>
      </w:r>
    </w:p>
    <w:p w:rsidR="0038396E" w:rsidRDefault="00F70463" w:rsidP="004333C0">
      <w:pPr>
        <w:jc w:val="both"/>
        <w:rPr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</w:t>
      </w:r>
      <w:r w:rsidRPr="00F70463">
        <w:rPr>
          <w:sz w:val="28"/>
          <w:szCs w:val="28"/>
          <w:shd w:val="clear" w:color="auto" w:fill="FFFFFF"/>
        </w:rPr>
        <w:t xml:space="preserve">На момент проверки </w:t>
      </w:r>
      <w:r>
        <w:rPr>
          <w:sz w:val="28"/>
          <w:szCs w:val="28"/>
          <w:shd w:val="clear" w:color="auto" w:fill="FFFFFF"/>
        </w:rPr>
        <w:t>журнал</w:t>
      </w:r>
      <w:r w:rsidR="003371C4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за 11 класс 2020-2021 учебного года у Б</w:t>
      </w:r>
      <w:r w:rsidR="003371C4">
        <w:rPr>
          <w:sz w:val="28"/>
          <w:szCs w:val="28"/>
          <w:shd w:val="clear" w:color="auto" w:fill="FFFFFF"/>
        </w:rPr>
        <w:t>.</w:t>
      </w:r>
      <w:r>
        <w:rPr>
          <w:color w:val="C00000"/>
          <w:sz w:val="28"/>
          <w:szCs w:val="28"/>
          <w:shd w:val="clear" w:color="auto" w:fill="FFFFFF"/>
        </w:rPr>
        <w:t xml:space="preserve"> </w:t>
      </w:r>
      <w:r w:rsidRPr="00F70463">
        <w:rPr>
          <w:sz w:val="28"/>
          <w:szCs w:val="28"/>
          <w:shd w:val="clear" w:color="auto" w:fill="FFFFFF"/>
        </w:rPr>
        <w:t xml:space="preserve">имеется отметка </w:t>
      </w:r>
      <w:r>
        <w:rPr>
          <w:sz w:val="28"/>
          <w:szCs w:val="28"/>
          <w:shd w:val="clear" w:color="auto" w:fill="FFFFFF"/>
        </w:rPr>
        <w:t>«4» за первое полугодие по химии, у Ш. за второе полугодие на момент проверки по физике нет ни одной отметки, классный журнал по физике не оформлен со 02.04.2021</w:t>
      </w:r>
      <w:r w:rsidR="00A55285">
        <w:rPr>
          <w:sz w:val="28"/>
          <w:szCs w:val="28"/>
          <w:shd w:val="clear" w:color="auto" w:fill="FFFFFF"/>
        </w:rPr>
        <w:t xml:space="preserve">, у данного обучающего во втором полугодии много пропущенных уроков. </w:t>
      </w:r>
      <w:r w:rsidR="003371C4">
        <w:rPr>
          <w:sz w:val="28"/>
          <w:szCs w:val="28"/>
          <w:shd w:val="clear" w:color="auto" w:fill="FFFFFF"/>
        </w:rPr>
        <w:t xml:space="preserve">У всех претендентов имеются текущие отметки «3» по русскому языку, </w:t>
      </w:r>
      <w:r w:rsidR="0038396E">
        <w:rPr>
          <w:sz w:val="28"/>
          <w:szCs w:val="28"/>
          <w:shd w:val="clear" w:color="auto" w:fill="FFFFFF"/>
        </w:rPr>
        <w:t xml:space="preserve">у Ш. – по физической культуре. </w:t>
      </w:r>
    </w:p>
    <w:p w:rsidR="0038396E" w:rsidRDefault="0038396E" w:rsidP="004333C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По данным Электронного журнала на момент проверки за второе полугодие средний балл ниже 4,5 у</w:t>
      </w:r>
      <w:r w:rsidR="000979FF">
        <w:rPr>
          <w:sz w:val="28"/>
          <w:szCs w:val="28"/>
          <w:shd w:val="clear" w:color="auto" w:fill="FFFFFF"/>
        </w:rPr>
        <w:t>:</w:t>
      </w:r>
    </w:p>
    <w:p w:rsidR="0038396E" w:rsidRDefault="0038396E" w:rsidP="004333C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Б</w:t>
      </w:r>
      <w:r w:rsidR="0073082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о трем предметам – математике (4,38), обществознанию (4,14) и химии (3,92);</w:t>
      </w:r>
    </w:p>
    <w:p w:rsidR="0038396E" w:rsidRDefault="0038396E" w:rsidP="004333C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 К. – по химии (4,46);</w:t>
      </w:r>
    </w:p>
    <w:p w:rsidR="00F70463" w:rsidRPr="00F70463" w:rsidRDefault="0038396E" w:rsidP="004333C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Ш. </w:t>
      </w:r>
      <w:r w:rsidR="00407CAA">
        <w:rPr>
          <w:sz w:val="28"/>
          <w:szCs w:val="28"/>
          <w:shd w:val="clear" w:color="auto" w:fill="FFFFFF"/>
        </w:rPr>
        <w:t>по 4 предметам – биологии (4), географии (4,4), математике (4,33), обществознанию (4,4), экономике (4.4).</w:t>
      </w:r>
      <w:r>
        <w:rPr>
          <w:sz w:val="28"/>
          <w:szCs w:val="28"/>
          <w:shd w:val="clear" w:color="auto" w:fill="FFFFFF"/>
        </w:rPr>
        <w:t xml:space="preserve">  </w:t>
      </w:r>
      <w:r w:rsidR="00A55285">
        <w:rPr>
          <w:sz w:val="28"/>
          <w:szCs w:val="28"/>
          <w:shd w:val="clear" w:color="auto" w:fill="FFFFFF"/>
        </w:rPr>
        <w:t xml:space="preserve"> </w:t>
      </w:r>
    </w:p>
    <w:p w:rsidR="00A939E6" w:rsidRDefault="00BF2BD1" w:rsidP="000979F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8A4D8C">
        <w:rPr>
          <w:b/>
          <w:sz w:val="28"/>
          <w:szCs w:val="28"/>
          <w:shd w:val="clear" w:color="auto" w:fill="FFFFFF"/>
        </w:rPr>
        <w:t>МОУ Пучежской гимнази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407CAA" w:rsidRPr="00407CAA">
        <w:rPr>
          <w:sz w:val="28"/>
          <w:szCs w:val="28"/>
          <w:shd w:val="clear" w:color="auto" w:fill="FFFFFF"/>
        </w:rPr>
        <w:t>претенденткой на получение медали «За особые успехи в учении»</w:t>
      </w:r>
      <w:r w:rsidR="00407CAA">
        <w:rPr>
          <w:sz w:val="28"/>
          <w:szCs w:val="28"/>
          <w:shd w:val="clear" w:color="auto" w:fill="FFFFFF"/>
        </w:rPr>
        <w:t xml:space="preserve"> является Р. По данным классного журнала за 10 класс (2019-2020 учебный год) </w:t>
      </w:r>
      <w:r w:rsidR="00730820">
        <w:rPr>
          <w:sz w:val="28"/>
          <w:szCs w:val="28"/>
          <w:shd w:val="clear" w:color="auto" w:fill="FFFFFF"/>
        </w:rPr>
        <w:t>Р.</w:t>
      </w:r>
      <w:r w:rsidR="00407CAA">
        <w:rPr>
          <w:sz w:val="28"/>
          <w:szCs w:val="28"/>
          <w:shd w:val="clear" w:color="auto" w:fill="FFFFFF"/>
        </w:rPr>
        <w:t xml:space="preserve"> имеет по всем предметам итоговый отметки «5». За первое полугодие 10 класса по русскому языку обучающаяся имела восемь текущих отметок «4» и восемь отметок «5» - за полугодие выставлена отметка «5». Среди текущих отметок по истории и обществознанию имеются </w:t>
      </w:r>
      <w:r w:rsidR="003D7C7B">
        <w:rPr>
          <w:sz w:val="28"/>
          <w:szCs w:val="28"/>
          <w:shd w:val="clear" w:color="auto" w:fill="FFFFFF"/>
        </w:rPr>
        <w:t xml:space="preserve">текущие </w:t>
      </w:r>
      <w:r w:rsidR="00407CAA">
        <w:rPr>
          <w:sz w:val="28"/>
          <w:szCs w:val="28"/>
          <w:shd w:val="clear" w:color="auto" w:fill="FFFFFF"/>
        </w:rPr>
        <w:t>отметки «3».</w:t>
      </w:r>
    </w:p>
    <w:p w:rsidR="0026603F" w:rsidRDefault="00E10BBE" w:rsidP="004333C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ходе проверки журнала за 11 класс 2020-2021 учебного года</w:t>
      </w:r>
      <w:r w:rsidR="000B43AC">
        <w:rPr>
          <w:sz w:val="28"/>
          <w:szCs w:val="28"/>
          <w:shd w:val="clear" w:color="auto" w:fill="FFFFFF"/>
        </w:rPr>
        <w:t xml:space="preserve"> за первое полугодие </w:t>
      </w:r>
      <w:r w:rsidR="003D7C7B">
        <w:rPr>
          <w:sz w:val="28"/>
          <w:szCs w:val="28"/>
          <w:shd w:val="clear" w:color="auto" w:fill="FFFFFF"/>
        </w:rPr>
        <w:t xml:space="preserve">у Р. </w:t>
      </w:r>
      <w:r w:rsidR="000B43AC">
        <w:rPr>
          <w:sz w:val="28"/>
          <w:szCs w:val="28"/>
          <w:shd w:val="clear" w:color="auto" w:fill="FFFFFF"/>
        </w:rPr>
        <w:t>все отметки «5» по всем предметам. За первое полугодие текущего года по физике имеет три текущих отметки «4»  и три отметки «5» - за полугодие выставлена отметка «5». Во втором полугодии на момент проверки</w:t>
      </w:r>
      <w:r w:rsidR="000979FF">
        <w:rPr>
          <w:sz w:val="28"/>
          <w:szCs w:val="28"/>
          <w:shd w:val="clear" w:color="auto" w:fill="FFFFFF"/>
        </w:rPr>
        <w:t xml:space="preserve"> имеется равное количество отметок «4» и «5» по русскому языку и обществознанию</w:t>
      </w:r>
      <w:r w:rsidR="003D7C7B">
        <w:rPr>
          <w:sz w:val="28"/>
          <w:szCs w:val="28"/>
          <w:shd w:val="clear" w:color="auto" w:fill="FFFFFF"/>
        </w:rPr>
        <w:t xml:space="preserve">; </w:t>
      </w:r>
      <w:r w:rsidR="000979FF">
        <w:rPr>
          <w:sz w:val="28"/>
          <w:szCs w:val="28"/>
          <w:shd w:val="clear" w:color="auto" w:fill="FFFFFF"/>
        </w:rPr>
        <w:t>по физике стоит одна отметка «3» и одна отметка «5», по биологии преобладает отметка «4» (7), отметок «5» - одна</w:t>
      </w:r>
      <w:r w:rsidR="003D7C7B">
        <w:rPr>
          <w:sz w:val="28"/>
          <w:szCs w:val="28"/>
          <w:shd w:val="clear" w:color="auto" w:fill="FFFFFF"/>
        </w:rPr>
        <w:t>;</w:t>
      </w:r>
      <w:r w:rsidR="000979FF">
        <w:rPr>
          <w:sz w:val="28"/>
          <w:szCs w:val="28"/>
          <w:shd w:val="clear" w:color="auto" w:fill="FFFFFF"/>
        </w:rPr>
        <w:t xml:space="preserve"> по химии семь отметок «4» и пять отметок «5».</w:t>
      </w:r>
    </w:p>
    <w:p w:rsidR="0026603F" w:rsidRPr="00407CAA" w:rsidRDefault="0026603F" w:rsidP="000979F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 данным Электронного журнала на момент проверки установлено, что отметки за пер</w:t>
      </w:r>
      <w:r w:rsidR="00E10BBE">
        <w:rPr>
          <w:sz w:val="28"/>
          <w:szCs w:val="28"/>
          <w:shd w:val="clear" w:color="auto" w:fill="FFFFFF"/>
        </w:rPr>
        <w:t>вое полугодие 11 класса у Р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. (как и у всего класса) отсутствуют; средний балл за второе полугодие ниже 4,5 баллов по биологии (4,12), физике (3</w:t>
      </w:r>
      <w:r w:rsidR="000979F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0</w:t>
      </w:r>
      <w:r w:rsidR="00E10BB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, химии (4,22). </w:t>
      </w:r>
    </w:p>
    <w:p w:rsidR="00C11361" w:rsidRDefault="00C11361" w:rsidP="00F8557E">
      <w:pPr>
        <w:jc w:val="both"/>
        <w:rPr>
          <w:b/>
          <w:sz w:val="28"/>
          <w:szCs w:val="28"/>
        </w:rPr>
      </w:pPr>
      <w:r w:rsidRPr="00F8557E">
        <w:rPr>
          <w:b/>
          <w:sz w:val="28"/>
          <w:szCs w:val="28"/>
        </w:rPr>
        <w:t>Выводы:</w:t>
      </w:r>
    </w:p>
    <w:p w:rsidR="00407CAA" w:rsidRPr="00407CAA" w:rsidRDefault="00407CAA" w:rsidP="00F8557E">
      <w:pPr>
        <w:jc w:val="both"/>
        <w:rPr>
          <w:sz w:val="28"/>
          <w:szCs w:val="28"/>
        </w:rPr>
      </w:pPr>
      <w:r w:rsidRPr="00407CAA">
        <w:rPr>
          <w:sz w:val="28"/>
          <w:szCs w:val="28"/>
        </w:rPr>
        <w:t>В учреждениях снижен контроль за текущей и итоговой аттестацией претендентов на получение медали «За особые успехи в учении»</w:t>
      </w:r>
      <w:r w:rsidR="003D7C7B">
        <w:rPr>
          <w:sz w:val="28"/>
          <w:szCs w:val="28"/>
        </w:rPr>
        <w:t xml:space="preserve">, администрации необходимо более ответственно подходить к решению о награждении выпускников медалью «За особые успехи в учении».   </w:t>
      </w:r>
    </w:p>
    <w:p w:rsidR="00C11361" w:rsidRDefault="00C11361" w:rsidP="00F8557E">
      <w:pPr>
        <w:jc w:val="both"/>
        <w:rPr>
          <w:b/>
          <w:sz w:val="28"/>
          <w:szCs w:val="28"/>
        </w:rPr>
      </w:pPr>
      <w:r w:rsidRPr="00F8557E">
        <w:rPr>
          <w:b/>
          <w:sz w:val="28"/>
          <w:szCs w:val="28"/>
        </w:rPr>
        <w:t>Предложения:</w:t>
      </w:r>
    </w:p>
    <w:p w:rsidR="006421D4" w:rsidRDefault="006421D4" w:rsidP="00F8557E">
      <w:pPr>
        <w:jc w:val="both"/>
        <w:rPr>
          <w:sz w:val="28"/>
          <w:szCs w:val="28"/>
        </w:rPr>
      </w:pPr>
      <w:r w:rsidRPr="006421D4">
        <w:rPr>
          <w:sz w:val="28"/>
          <w:szCs w:val="28"/>
        </w:rPr>
        <w:t>Администрации МОУ «Лицей г. Пучеж»</w:t>
      </w:r>
      <w:r>
        <w:rPr>
          <w:sz w:val="28"/>
          <w:szCs w:val="28"/>
        </w:rPr>
        <w:t xml:space="preserve"> (Е.В. Шумакова, Л.Н. Минеева)</w:t>
      </w:r>
      <w:r w:rsidRPr="006421D4">
        <w:rPr>
          <w:sz w:val="28"/>
          <w:szCs w:val="28"/>
        </w:rPr>
        <w:t>:</w:t>
      </w:r>
    </w:p>
    <w:p w:rsidR="004333C0" w:rsidRDefault="0026603F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ведением классных журналов</w:t>
      </w:r>
      <w:r w:rsidR="003D7C7B">
        <w:rPr>
          <w:sz w:val="28"/>
          <w:szCs w:val="28"/>
        </w:rPr>
        <w:t>.</w:t>
      </w:r>
    </w:p>
    <w:p w:rsidR="00F67BE4" w:rsidRDefault="00F67BE4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У </w:t>
      </w:r>
      <w:proofErr w:type="spellStart"/>
      <w:r>
        <w:rPr>
          <w:sz w:val="28"/>
          <w:szCs w:val="28"/>
        </w:rPr>
        <w:t>Пучежская</w:t>
      </w:r>
      <w:proofErr w:type="spellEnd"/>
      <w:r>
        <w:rPr>
          <w:sz w:val="28"/>
          <w:szCs w:val="28"/>
        </w:rPr>
        <w:t xml:space="preserve"> гимназия (О.А. Воронкова</w:t>
      </w:r>
      <w:r w:rsidR="006421D4">
        <w:rPr>
          <w:sz w:val="28"/>
          <w:szCs w:val="28"/>
        </w:rPr>
        <w:t>, О.М. Дружинина</w:t>
      </w:r>
      <w:r>
        <w:rPr>
          <w:sz w:val="28"/>
          <w:szCs w:val="28"/>
        </w:rPr>
        <w:t>):</w:t>
      </w:r>
    </w:p>
    <w:p w:rsidR="0026603F" w:rsidRDefault="0026603F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текущей и итоговой аттестацией претендентки на медаль</w:t>
      </w:r>
      <w:r w:rsidR="003D7C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475E" w:rsidRPr="00CD47CC" w:rsidRDefault="00C11361" w:rsidP="00CD47CC">
      <w:pPr>
        <w:pStyle w:val="a3"/>
        <w:jc w:val="both"/>
        <w:rPr>
          <w:bCs/>
          <w:sz w:val="28"/>
          <w:szCs w:val="28"/>
        </w:rPr>
      </w:pPr>
      <w:r w:rsidRPr="00D0475E">
        <w:rPr>
          <w:b/>
          <w:bCs/>
          <w:sz w:val="28"/>
          <w:szCs w:val="28"/>
        </w:rPr>
        <w:t>Подписи лиц, проводивш</w:t>
      </w:r>
      <w:r w:rsidR="00D0475E" w:rsidRPr="00D0475E">
        <w:rPr>
          <w:b/>
          <w:bCs/>
          <w:sz w:val="28"/>
          <w:szCs w:val="28"/>
        </w:rPr>
        <w:t>их</w:t>
      </w:r>
      <w:r w:rsidR="00F8557E" w:rsidRPr="00D0475E">
        <w:rPr>
          <w:b/>
          <w:bCs/>
          <w:sz w:val="28"/>
          <w:szCs w:val="28"/>
        </w:rPr>
        <w:t xml:space="preserve"> проверку</w:t>
      </w:r>
      <w:r w:rsidRPr="00D0475E">
        <w:rPr>
          <w:b/>
          <w:bCs/>
          <w:sz w:val="28"/>
          <w:szCs w:val="28"/>
        </w:rPr>
        <w:t xml:space="preserve">: </w:t>
      </w:r>
      <w:r w:rsidR="003E303B" w:rsidRPr="00F8557E">
        <w:rPr>
          <w:b/>
          <w:bCs/>
          <w:sz w:val="28"/>
          <w:szCs w:val="28"/>
        </w:rPr>
        <w:t xml:space="preserve">                                </w:t>
      </w:r>
      <w:r w:rsidR="00CD47CC" w:rsidRPr="00CD47CC">
        <w:rPr>
          <w:bCs/>
          <w:sz w:val="28"/>
          <w:szCs w:val="28"/>
        </w:rPr>
        <w:t>Е.К. Елшина</w:t>
      </w:r>
      <w:r w:rsidR="00D0475E" w:rsidRPr="00CD47CC">
        <w:rPr>
          <w:bCs/>
          <w:sz w:val="28"/>
          <w:szCs w:val="28"/>
        </w:rPr>
        <w:t xml:space="preserve"> </w:t>
      </w:r>
    </w:p>
    <w:p w:rsidR="00C11361" w:rsidRPr="00CD47CC" w:rsidRDefault="00D0475E" w:rsidP="00CD47CC">
      <w:pPr>
        <w:pStyle w:val="a3"/>
        <w:jc w:val="both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3E303B" w:rsidRPr="00F8557E">
        <w:rPr>
          <w:b/>
          <w:bCs/>
          <w:sz w:val="28"/>
          <w:szCs w:val="28"/>
        </w:rPr>
        <w:t xml:space="preserve"> </w:t>
      </w:r>
      <w:r w:rsidR="00BF2BD1">
        <w:rPr>
          <w:bCs/>
          <w:sz w:val="28"/>
          <w:szCs w:val="28"/>
        </w:rPr>
        <w:t xml:space="preserve">Г.Н. </w:t>
      </w:r>
      <w:proofErr w:type="spellStart"/>
      <w:r w:rsidR="00BF2BD1">
        <w:rPr>
          <w:bCs/>
          <w:sz w:val="28"/>
          <w:szCs w:val="28"/>
        </w:rPr>
        <w:t>Седнева</w:t>
      </w:r>
      <w:proofErr w:type="spellEnd"/>
    </w:p>
    <w:p w:rsidR="00CD47CC" w:rsidRDefault="00CD47CC" w:rsidP="005B69DB">
      <w:pPr>
        <w:pStyle w:val="a3"/>
        <w:rPr>
          <w:bCs/>
        </w:rPr>
      </w:pPr>
    </w:p>
    <w:p w:rsidR="00C11361" w:rsidRDefault="00CD47CC" w:rsidP="00CD47CC">
      <w:pPr>
        <w:rPr>
          <w:sz w:val="28"/>
          <w:szCs w:val="28"/>
          <w:lang w:eastAsia="ar-SA"/>
        </w:rPr>
      </w:pPr>
      <w:r w:rsidRPr="00CD47CC">
        <w:rPr>
          <w:b/>
          <w:sz w:val="28"/>
          <w:szCs w:val="28"/>
          <w:lang w:eastAsia="ar-SA"/>
        </w:rPr>
        <w:t xml:space="preserve">Со справкой </w:t>
      </w:r>
      <w:proofErr w:type="gramStart"/>
      <w:r w:rsidRPr="00CD47CC">
        <w:rPr>
          <w:b/>
          <w:sz w:val="28"/>
          <w:szCs w:val="28"/>
          <w:lang w:eastAsia="ar-SA"/>
        </w:rPr>
        <w:t>ознакомлены:</w:t>
      </w:r>
      <w:r>
        <w:rPr>
          <w:b/>
          <w:sz w:val="28"/>
          <w:szCs w:val="28"/>
          <w:lang w:eastAsia="ar-SA"/>
        </w:rPr>
        <w:t xml:space="preserve">   </w:t>
      </w:r>
      <w:proofErr w:type="gramEnd"/>
      <w:r>
        <w:rPr>
          <w:b/>
          <w:sz w:val="28"/>
          <w:szCs w:val="28"/>
          <w:lang w:eastAsia="ar-SA"/>
        </w:rPr>
        <w:t xml:space="preserve">                                    </w:t>
      </w:r>
      <w:r w:rsidRPr="00CD47CC">
        <w:rPr>
          <w:sz w:val="28"/>
          <w:szCs w:val="28"/>
          <w:lang w:eastAsia="ar-SA"/>
        </w:rPr>
        <w:t>Е.В. Шумакова</w:t>
      </w:r>
    </w:p>
    <w:p w:rsidR="00CD47CC" w:rsidRDefault="00CD47CC" w:rsidP="00CD47C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О.А. Воронкова</w:t>
      </w:r>
    </w:p>
    <w:sectPr w:rsidR="00CD47CC" w:rsidSect="00726A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D77"/>
    <w:multiLevelType w:val="hybridMultilevel"/>
    <w:tmpl w:val="1E22675E"/>
    <w:lvl w:ilvl="0" w:tplc="CA4E8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A7D686D"/>
    <w:multiLevelType w:val="hybridMultilevel"/>
    <w:tmpl w:val="B602ED58"/>
    <w:lvl w:ilvl="0" w:tplc="8A984FBA">
      <w:start w:val="1"/>
      <w:numFmt w:val="bullet"/>
      <w:lvlText w:val=""/>
      <w:lvlJc w:val="left"/>
      <w:pPr>
        <w:tabs>
          <w:tab w:val="num" w:pos="-3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6C763B"/>
    <w:multiLevelType w:val="hybridMultilevel"/>
    <w:tmpl w:val="EA9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8F"/>
    <w:rsid w:val="00016B27"/>
    <w:rsid w:val="00020FC0"/>
    <w:rsid w:val="00026F22"/>
    <w:rsid w:val="00045432"/>
    <w:rsid w:val="00056096"/>
    <w:rsid w:val="00056A88"/>
    <w:rsid w:val="0006345D"/>
    <w:rsid w:val="000713AA"/>
    <w:rsid w:val="000979FF"/>
    <w:rsid w:val="000A13F7"/>
    <w:rsid w:val="000A361C"/>
    <w:rsid w:val="000B43AC"/>
    <w:rsid w:val="000B6499"/>
    <w:rsid w:val="000B773C"/>
    <w:rsid w:val="000C5462"/>
    <w:rsid w:val="000D652C"/>
    <w:rsid w:val="000E1916"/>
    <w:rsid w:val="00102572"/>
    <w:rsid w:val="00102961"/>
    <w:rsid w:val="00106BCD"/>
    <w:rsid w:val="0012579A"/>
    <w:rsid w:val="0014145C"/>
    <w:rsid w:val="001529C9"/>
    <w:rsid w:val="0015436B"/>
    <w:rsid w:val="00195159"/>
    <w:rsid w:val="001B0E7C"/>
    <w:rsid w:val="001B6D59"/>
    <w:rsid w:val="001C15F0"/>
    <w:rsid w:val="001C2DC4"/>
    <w:rsid w:val="001D242C"/>
    <w:rsid w:val="001E51F4"/>
    <w:rsid w:val="00213238"/>
    <w:rsid w:val="00214975"/>
    <w:rsid w:val="00217C2F"/>
    <w:rsid w:val="00236D68"/>
    <w:rsid w:val="00236F79"/>
    <w:rsid w:val="0026603F"/>
    <w:rsid w:val="00287230"/>
    <w:rsid w:val="002A62E3"/>
    <w:rsid w:val="002C4518"/>
    <w:rsid w:val="002C57E5"/>
    <w:rsid w:val="00300C24"/>
    <w:rsid w:val="003371C4"/>
    <w:rsid w:val="00344B85"/>
    <w:rsid w:val="003577A6"/>
    <w:rsid w:val="0036141C"/>
    <w:rsid w:val="0037071D"/>
    <w:rsid w:val="0037169E"/>
    <w:rsid w:val="003806F0"/>
    <w:rsid w:val="0038396E"/>
    <w:rsid w:val="00391122"/>
    <w:rsid w:val="003D7C7B"/>
    <w:rsid w:val="003E00FF"/>
    <w:rsid w:val="003E303B"/>
    <w:rsid w:val="003E58B5"/>
    <w:rsid w:val="003F55A3"/>
    <w:rsid w:val="00407CAA"/>
    <w:rsid w:val="00415AE1"/>
    <w:rsid w:val="004333C0"/>
    <w:rsid w:val="004344A7"/>
    <w:rsid w:val="00441D4A"/>
    <w:rsid w:val="00450A4A"/>
    <w:rsid w:val="00485E86"/>
    <w:rsid w:val="004861DA"/>
    <w:rsid w:val="00492E4D"/>
    <w:rsid w:val="004A3434"/>
    <w:rsid w:val="004B21C9"/>
    <w:rsid w:val="004C5579"/>
    <w:rsid w:val="004D0BA1"/>
    <w:rsid w:val="004D102E"/>
    <w:rsid w:val="004D5996"/>
    <w:rsid w:val="004F41A3"/>
    <w:rsid w:val="005015E8"/>
    <w:rsid w:val="0050397E"/>
    <w:rsid w:val="00504897"/>
    <w:rsid w:val="00520A95"/>
    <w:rsid w:val="005378FF"/>
    <w:rsid w:val="005674EA"/>
    <w:rsid w:val="005A3944"/>
    <w:rsid w:val="005A7973"/>
    <w:rsid w:val="005B69DB"/>
    <w:rsid w:val="005E267F"/>
    <w:rsid w:val="005F0EF8"/>
    <w:rsid w:val="005F5E35"/>
    <w:rsid w:val="00635F5D"/>
    <w:rsid w:val="006421D4"/>
    <w:rsid w:val="00654D3F"/>
    <w:rsid w:val="00665D48"/>
    <w:rsid w:val="00673338"/>
    <w:rsid w:val="00680A37"/>
    <w:rsid w:val="00686AEB"/>
    <w:rsid w:val="006968DC"/>
    <w:rsid w:val="006C2B40"/>
    <w:rsid w:val="006C68F9"/>
    <w:rsid w:val="006F0898"/>
    <w:rsid w:val="007031F4"/>
    <w:rsid w:val="00715C8D"/>
    <w:rsid w:val="00726ACF"/>
    <w:rsid w:val="00730820"/>
    <w:rsid w:val="00742F0F"/>
    <w:rsid w:val="00762359"/>
    <w:rsid w:val="0078765B"/>
    <w:rsid w:val="007A65AF"/>
    <w:rsid w:val="007B30E6"/>
    <w:rsid w:val="007C6590"/>
    <w:rsid w:val="007D29F4"/>
    <w:rsid w:val="0080768F"/>
    <w:rsid w:val="00814ADE"/>
    <w:rsid w:val="00832E1B"/>
    <w:rsid w:val="00835D26"/>
    <w:rsid w:val="008368E1"/>
    <w:rsid w:val="00840562"/>
    <w:rsid w:val="008559C8"/>
    <w:rsid w:val="00857B6E"/>
    <w:rsid w:val="00874A63"/>
    <w:rsid w:val="00877095"/>
    <w:rsid w:val="00881151"/>
    <w:rsid w:val="008A2D69"/>
    <w:rsid w:val="008A4B1F"/>
    <w:rsid w:val="008A4D8C"/>
    <w:rsid w:val="008B70DF"/>
    <w:rsid w:val="008C7DC6"/>
    <w:rsid w:val="009245A4"/>
    <w:rsid w:val="00935E8D"/>
    <w:rsid w:val="00975D0D"/>
    <w:rsid w:val="00982B91"/>
    <w:rsid w:val="0099332A"/>
    <w:rsid w:val="00A007ED"/>
    <w:rsid w:val="00A020F6"/>
    <w:rsid w:val="00A031F7"/>
    <w:rsid w:val="00A178B1"/>
    <w:rsid w:val="00A25A60"/>
    <w:rsid w:val="00A434DF"/>
    <w:rsid w:val="00A446CA"/>
    <w:rsid w:val="00A51A82"/>
    <w:rsid w:val="00A55285"/>
    <w:rsid w:val="00A7158B"/>
    <w:rsid w:val="00A7765D"/>
    <w:rsid w:val="00A80428"/>
    <w:rsid w:val="00A81B03"/>
    <w:rsid w:val="00A82A67"/>
    <w:rsid w:val="00A83EA1"/>
    <w:rsid w:val="00A939E6"/>
    <w:rsid w:val="00AB200A"/>
    <w:rsid w:val="00AB4164"/>
    <w:rsid w:val="00AC2600"/>
    <w:rsid w:val="00AC28DA"/>
    <w:rsid w:val="00AD0967"/>
    <w:rsid w:val="00AD733D"/>
    <w:rsid w:val="00AE7217"/>
    <w:rsid w:val="00AF7426"/>
    <w:rsid w:val="00AF7E09"/>
    <w:rsid w:val="00B151FF"/>
    <w:rsid w:val="00B7053D"/>
    <w:rsid w:val="00B82803"/>
    <w:rsid w:val="00BA6DDA"/>
    <w:rsid w:val="00BD58A3"/>
    <w:rsid w:val="00BE4E83"/>
    <w:rsid w:val="00BF0DDE"/>
    <w:rsid w:val="00BF2BD1"/>
    <w:rsid w:val="00BF2F27"/>
    <w:rsid w:val="00C03D3B"/>
    <w:rsid w:val="00C11361"/>
    <w:rsid w:val="00C238BA"/>
    <w:rsid w:val="00C433E0"/>
    <w:rsid w:val="00C61883"/>
    <w:rsid w:val="00C725EA"/>
    <w:rsid w:val="00C7749A"/>
    <w:rsid w:val="00C87C5D"/>
    <w:rsid w:val="00CB0E3F"/>
    <w:rsid w:val="00CB6D50"/>
    <w:rsid w:val="00CC0AE0"/>
    <w:rsid w:val="00CC6F7C"/>
    <w:rsid w:val="00CD47CC"/>
    <w:rsid w:val="00CF3871"/>
    <w:rsid w:val="00CF5C14"/>
    <w:rsid w:val="00CF71FE"/>
    <w:rsid w:val="00D0475E"/>
    <w:rsid w:val="00D32CF2"/>
    <w:rsid w:val="00D334B6"/>
    <w:rsid w:val="00D47962"/>
    <w:rsid w:val="00D50589"/>
    <w:rsid w:val="00D622D9"/>
    <w:rsid w:val="00D70DD3"/>
    <w:rsid w:val="00D733E2"/>
    <w:rsid w:val="00D7607C"/>
    <w:rsid w:val="00D87DC0"/>
    <w:rsid w:val="00D91F06"/>
    <w:rsid w:val="00DA4811"/>
    <w:rsid w:val="00DD3626"/>
    <w:rsid w:val="00DE2CA3"/>
    <w:rsid w:val="00E053EE"/>
    <w:rsid w:val="00E10BBE"/>
    <w:rsid w:val="00E5170F"/>
    <w:rsid w:val="00E57F10"/>
    <w:rsid w:val="00E77AD8"/>
    <w:rsid w:val="00E833FC"/>
    <w:rsid w:val="00E857F1"/>
    <w:rsid w:val="00E9271A"/>
    <w:rsid w:val="00EA6999"/>
    <w:rsid w:val="00EB7811"/>
    <w:rsid w:val="00ED728F"/>
    <w:rsid w:val="00EF5DE4"/>
    <w:rsid w:val="00F0397F"/>
    <w:rsid w:val="00F04E1D"/>
    <w:rsid w:val="00F16596"/>
    <w:rsid w:val="00F4529F"/>
    <w:rsid w:val="00F4780C"/>
    <w:rsid w:val="00F5737E"/>
    <w:rsid w:val="00F67BE4"/>
    <w:rsid w:val="00F70463"/>
    <w:rsid w:val="00F73093"/>
    <w:rsid w:val="00F8557E"/>
    <w:rsid w:val="00F860BE"/>
    <w:rsid w:val="00F9338A"/>
    <w:rsid w:val="00F95D20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7B98E"/>
  <w15:docId w15:val="{853473E2-A3BC-4228-8616-DDF0B8C1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69DB"/>
    <w:pPr>
      <w:suppressAutoHyphens/>
    </w:pPr>
    <w:rPr>
      <w:lang w:eastAsia="ar-SA"/>
    </w:rPr>
  </w:style>
  <w:style w:type="paragraph" w:styleId="a4">
    <w:name w:val="List Paragraph"/>
    <w:basedOn w:val="a"/>
    <w:uiPriority w:val="99"/>
    <w:qFormat/>
    <w:rsid w:val="00520A95"/>
    <w:pPr>
      <w:ind w:left="720"/>
      <w:contextualSpacing/>
    </w:pPr>
  </w:style>
  <w:style w:type="paragraph" w:styleId="a5">
    <w:name w:val="No Spacing"/>
    <w:link w:val="a6"/>
    <w:uiPriority w:val="99"/>
    <w:qFormat/>
    <w:rsid w:val="00D47962"/>
    <w:rPr>
      <w:lang w:eastAsia="en-US"/>
    </w:rPr>
  </w:style>
  <w:style w:type="character" w:customStyle="1" w:styleId="a6">
    <w:name w:val="Без интервала Знак"/>
    <w:link w:val="a5"/>
    <w:uiPriority w:val="99"/>
    <w:locked/>
    <w:rsid w:val="00D47962"/>
    <w:rPr>
      <w:sz w:val="22"/>
      <w:lang w:val="ru-RU" w:eastAsia="en-US"/>
    </w:rPr>
  </w:style>
  <w:style w:type="paragraph" w:customStyle="1" w:styleId="1">
    <w:name w:val="Абзац списка1"/>
    <w:basedOn w:val="a"/>
    <w:rsid w:val="00EB78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4D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D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2017-0974-4A6D-BCA8-C357D0DC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5-12T12:38:00Z</cp:lastPrinted>
  <dcterms:created xsi:type="dcterms:W3CDTF">2021-05-12T12:39:00Z</dcterms:created>
  <dcterms:modified xsi:type="dcterms:W3CDTF">2021-05-27T13:05:00Z</dcterms:modified>
</cp:coreProperties>
</file>